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3A93" w14:textId="77777777" w:rsidR="00505D90" w:rsidRDefault="00090738" w:rsidP="008C6044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BFDE73" wp14:editId="67C5DCBC">
                <wp:simplePos x="0" y="0"/>
                <wp:positionH relativeFrom="column">
                  <wp:posOffset>3871802</wp:posOffset>
                </wp:positionH>
                <wp:positionV relativeFrom="paragraph">
                  <wp:posOffset>210687</wp:posOffset>
                </wp:positionV>
                <wp:extent cx="2305050" cy="714375"/>
                <wp:effectExtent l="0" t="0" r="19050" b="28575"/>
                <wp:wrapNone/>
                <wp:docPr id="21" name="フローチャート : 端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143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7A1A3" w14:textId="77777777" w:rsidR="007612BD" w:rsidRPr="00090738" w:rsidRDefault="007612BD" w:rsidP="000907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要事前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FDE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 : 端子 21" o:spid="_x0000_s1026" type="#_x0000_t116" style="position:absolute;left:0;text-align:left;margin-left:304.85pt;margin-top:16.6pt;width:181.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" fillcolor="black [3200]" strokecolor="black [1600]" strokeweight="2pt">
                <v:textbox>
                  <w:txbxContent>
                    <w:p w14:paraId="07A7A1A3" w14:textId="77777777" w:rsidR="007612BD" w:rsidRPr="00090738" w:rsidRDefault="007612BD" w:rsidP="000907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要事前予約</w:t>
                      </w:r>
                    </w:p>
                  </w:txbxContent>
                </v:textbox>
              </v:shape>
            </w:pict>
          </mc:Fallback>
        </mc:AlternateContent>
      </w:r>
      <w:r w:rsidR="008C6044" w:rsidRPr="008C6044">
        <w:rPr>
          <w:rFonts w:asciiTheme="majorEastAsia" w:eastAsiaTheme="majorEastAsia" w:hAnsiTheme="majorEastAsia"/>
          <w:noProof/>
          <w:sz w:val="72"/>
          <w:szCs w:val="72"/>
        </w:rPr>
        <mc:AlternateContent>
          <mc:Choice Requires="wps">
            <w:drawing>
              <wp:inline distT="0" distB="0" distL="0" distR="0" wp14:anchorId="2CB1F4FC" wp14:editId="42103579">
                <wp:extent cx="6581553" cy="1488558"/>
                <wp:effectExtent l="57150" t="38100" r="67310" b="92710"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3" cy="14885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18128" w14:textId="77777777" w:rsidR="007612BD" w:rsidRDefault="007612BD" w:rsidP="006D3907">
                            <w:pPr>
                              <w:ind w:firstLineChars="100" w:firstLine="720"/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96"/>
                              </w:rPr>
                              <w:t>宇治市</w:t>
                            </w:r>
                            <w:r w:rsidRPr="0097022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96"/>
                              </w:rPr>
                              <w:t>空き家</w:t>
                            </w:r>
                          </w:p>
                          <w:p w14:paraId="2EE4CAF3" w14:textId="77777777" w:rsidR="007612BD" w:rsidRPr="008C6044" w:rsidRDefault="007612BD" w:rsidP="006D3907">
                            <w:pPr>
                              <w:ind w:firstLineChars="400" w:firstLine="2880"/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96"/>
                              </w:rPr>
                              <w:t>無料</w:t>
                            </w:r>
                            <w:r w:rsidRPr="0097022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9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1F4FC" id="正方形/長方形 14" o:spid="_x0000_s1027" style="width:518.2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A18128" w14:textId="77777777" w:rsidR="007612BD" w:rsidRDefault="007612BD" w:rsidP="006D3907">
                      <w:pPr>
                        <w:ind w:firstLineChars="100" w:firstLine="720"/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96"/>
                        </w:rPr>
                        <w:t>宇治市</w:t>
                      </w:r>
                      <w:r w:rsidRPr="0097022C">
                        <w:rPr>
                          <w:rFonts w:asciiTheme="majorEastAsia" w:eastAsiaTheme="majorEastAsia" w:hAnsiTheme="majorEastAsia" w:hint="eastAsia"/>
                          <w:sz w:val="72"/>
                          <w:szCs w:val="96"/>
                        </w:rPr>
                        <w:t>空き家</w:t>
                      </w:r>
                    </w:p>
                    <w:p w14:paraId="2EE4CAF3" w14:textId="77777777" w:rsidR="007612BD" w:rsidRPr="008C6044" w:rsidRDefault="007612BD" w:rsidP="006D3907">
                      <w:pPr>
                        <w:ind w:firstLineChars="400" w:firstLine="2880"/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96"/>
                        </w:rPr>
                        <w:t>無料</w:t>
                      </w:r>
                      <w:r w:rsidRPr="0097022C">
                        <w:rPr>
                          <w:rFonts w:asciiTheme="majorEastAsia" w:eastAsiaTheme="majorEastAsia" w:hAnsiTheme="majorEastAsia" w:hint="eastAsia"/>
                          <w:sz w:val="72"/>
                          <w:szCs w:val="96"/>
                        </w:rPr>
                        <w:t>相談会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B6D412" w14:textId="77777777" w:rsidR="008C6044" w:rsidRPr="003B7568" w:rsidRDefault="003B7568" w:rsidP="003B756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B7568">
        <w:rPr>
          <w:rFonts w:asciiTheme="majorEastAsia" w:eastAsiaTheme="majorEastAsia" w:hAnsiTheme="majorEastAsia" w:hint="eastAsia"/>
          <w:b/>
          <w:sz w:val="24"/>
          <w:szCs w:val="24"/>
        </w:rPr>
        <w:t>空き家の悩みごとについて一人で抱え込んでいませんか？</w:t>
      </w:r>
    </w:p>
    <w:p w14:paraId="7AF298FE" w14:textId="77777777" w:rsidR="003B7568" w:rsidRDefault="003B7568" w:rsidP="003B756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B7568">
        <w:rPr>
          <w:rFonts w:asciiTheme="majorEastAsia" w:eastAsiaTheme="majorEastAsia" w:hAnsiTheme="majorEastAsia" w:hint="eastAsia"/>
          <w:b/>
          <w:sz w:val="24"/>
          <w:szCs w:val="24"/>
        </w:rPr>
        <w:t>空き家の悩みごとに各分野の専門家</w:t>
      </w:r>
      <w:r w:rsidR="0097022C">
        <w:rPr>
          <w:rFonts w:asciiTheme="majorEastAsia" w:eastAsiaTheme="majorEastAsia" w:hAnsiTheme="majorEastAsia" w:hint="eastAsia"/>
          <w:b/>
          <w:sz w:val="24"/>
          <w:szCs w:val="24"/>
        </w:rPr>
        <w:t>（司法書士・建築士</w:t>
      </w:r>
      <w:r w:rsidR="00816AAE">
        <w:rPr>
          <w:rFonts w:asciiTheme="majorEastAsia" w:eastAsiaTheme="majorEastAsia" w:hAnsiTheme="majorEastAsia" w:hint="eastAsia"/>
          <w:b/>
          <w:sz w:val="24"/>
          <w:szCs w:val="24"/>
        </w:rPr>
        <w:t>・宅地建物取引士</w:t>
      </w:r>
      <w:r w:rsidR="0097022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3B7568">
        <w:rPr>
          <w:rFonts w:asciiTheme="majorEastAsia" w:eastAsiaTheme="majorEastAsia" w:hAnsiTheme="majorEastAsia" w:hint="eastAsia"/>
          <w:b/>
          <w:sz w:val="24"/>
          <w:szCs w:val="24"/>
        </w:rPr>
        <w:t>がお答えします！</w:t>
      </w:r>
    </w:p>
    <w:p w14:paraId="47E43C0A" w14:textId="77777777" w:rsidR="003B7568" w:rsidRDefault="003B7568" w:rsidP="003B7568">
      <w:pPr>
        <w:rPr>
          <w:rFonts w:asciiTheme="minorEastAsia" w:hAnsiTheme="minorEastAsia"/>
          <w:szCs w:val="24"/>
        </w:rPr>
      </w:pPr>
    </w:p>
    <w:p w14:paraId="19E0178A" w14:textId="77777777" w:rsidR="00D51578" w:rsidRDefault="00377FA9" w:rsidP="00D5157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E03934" wp14:editId="6EFF35FC">
                <wp:simplePos x="0" y="0"/>
                <wp:positionH relativeFrom="column">
                  <wp:posOffset>5334000</wp:posOffset>
                </wp:positionH>
                <wp:positionV relativeFrom="paragraph">
                  <wp:posOffset>28575</wp:posOffset>
                </wp:positionV>
                <wp:extent cx="1304925" cy="1296670"/>
                <wp:effectExtent l="0" t="0" r="28575" b="177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6637FA" w14:textId="77777777" w:rsidR="007612BD" w:rsidRPr="003B7568" w:rsidRDefault="007612BD" w:rsidP="00D515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管理</w:t>
                            </w:r>
                          </w:p>
                          <w:p w14:paraId="157E38DB" w14:textId="77777777" w:rsidR="007612BD" w:rsidRPr="003B7568" w:rsidRDefault="007612BD" w:rsidP="00D5157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039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420pt;margin-top:2.25pt;width:102.75pt;height:102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" fillcolor="window" strokeweight=".5pt">
                <v:textbox>
                  <w:txbxContent>
                    <w:p w14:paraId="3D6637FA" w14:textId="77777777" w:rsidR="007612BD" w:rsidRPr="003B7568" w:rsidRDefault="007612BD" w:rsidP="00D5157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管理</w:t>
                      </w:r>
                    </w:p>
                    <w:p w14:paraId="157E38DB" w14:textId="77777777" w:rsidR="007612BD" w:rsidRPr="003B7568" w:rsidRDefault="007612BD" w:rsidP="00D5157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FC70A4C" wp14:editId="21E2D8DB">
                <wp:simplePos x="0" y="0"/>
                <wp:positionH relativeFrom="column">
                  <wp:posOffset>5314950</wp:posOffset>
                </wp:positionH>
                <wp:positionV relativeFrom="paragraph">
                  <wp:posOffset>38100</wp:posOffset>
                </wp:positionV>
                <wp:extent cx="1304925" cy="129667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9667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4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D022E" id="正方形/長方形 15" o:spid="_x0000_s1026" style="position:absolute;left:0;text-align:left;margin-left:418.5pt;margin-top:3pt;width:102.75pt;height:102.1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" stroked="f" strokeweight="2pt">
                <v:fill r:id="rId8" o:title="" opacity="29491f" recolor="t" rotate="t" type="frame"/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A61BD5" wp14:editId="7D867EC9">
                <wp:simplePos x="0" y="0"/>
                <wp:positionH relativeFrom="column">
                  <wp:posOffset>3914775</wp:posOffset>
                </wp:positionH>
                <wp:positionV relativeFrom="paragraph">
                  <wp:posOffset>28575</wp:posOffset>
                </wp:positionV>
                <wp:extent cx="1304925" cy="129667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9667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4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F3801" id="正方形/長方形 12" o:spid="_x0000_s1026" style="position:absolute;left:0;text-align:left;margin-left:308.25pt;margin-top:2.25pt;width:102.75pt;height:102.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" stroked="f" strokeweight="2pt">
                <v:fill r:id="rId10" o:title="" opacity="26214f" recolor="t" rotate="t" type="frame"/>
              </v:rect>
            </w:pict>
          </mc:Fallback>
        </mc:AlternateContent>
      </w: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BADF01" wp14:editId="3B09F81D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296670" cy="134429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34429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4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4FFB2" id="正方形/長方形 4" o:spid="_x0000_s1026" style="position:absolute;left:0;text-align:left;margin-left:0;margin-top:2.25pt;width:102.1pt;height:105.8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" stroked="f" strokeweight="2pt">
                <v:fill r:id="rId12" o:title="" opacity="29491f" recolor="t" rotate="t" type="frame"/>
              </v:rect>
            </w:pict>
          </mc:Fallback>
        </mc:AlternateContent>
      </w:r>
      <w:r w:rsidR="0011011E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88046B5" wp14:editId="3C253CE2">
                <wp:simplePos x="0" y="0"/>
                <wp:positionH relativeFrom="column">
                  <wp:posOffset>1431925</wp:posOffset>
                </wp:positionH>
                <wp:positionV relativeFrom="paragraph">
                  <wp:posOffset>26035</wp:posOffset>
                </wp:positionV>
                <wp:extent cx="2306955" cy="1296670"/>
                <wp:effectExtent l="0" t="0" r="17145" b="177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9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E703" w14:textId="77777777" w:rsidR="007612BD" w:rsidRPr="003B7568" w:rsidRDefault="007612BD" w:rsidP="00D515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売買・賃貸</w:t>
                            </w:r>
                          </w:p>
                          <w:p w14:paraId="79391B01" w14:textId="77777777" w:rsidR="007612BD" w:rsidRPr="003B7568" w:rsidRDefault="007612BD" w:rsidP="00D5157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046B5" id="テキスト ボックス 5" o:spid="_x0000_s1029" type="#_x0000_t202" style="position:absolute;left:0;text-align:left;margin-left:112.75pt;margin-top:2.05pt;width:181.65pt;height:102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" fillcolor="white [3201]" strokeweight=".5pt">
                <v:textbox>
                  <w:txbxContent>
                    <w:p w14:paraId="14E6E703" w14:textId="77777777" w:rsidR="007612BD" w:rsidRPr="003B7568" w:rsidRDefault="007612BD" w:rsidP="00D5157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売買・賃貸</w:t>
                      </w:r>
                    </w:p>
                    <w:p w14:paraId="79391B01" w14:textId="77777777" w:rsidR="007612BD" w:rsidRPr="003B7568" w:rsidRDefault="007612BD" w:rsidP="00D5157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11E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9D8D9A" wp14:editId="664E558A">
                <wp:simplePos x="0" y="0"/>
                <wp:positionH relativeFrom="column">
                  <wp:posOffset>3867150</wp:posOffset>
                </wp:positionH>
                <wp:positionV relativeFrom="paragraph">
                  <wp:posOffset>28575</wp:posOffset>
                </wp:positionV>
                <wp:extent cx="1323975" cy="1296670"/>
                <wp:effectExtent l="0" t="0" r="28575" b="177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9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82F2" w14:textId="77777777" w:rsidR="007612BD" w:rsidRPr="003B7568" w:rsidRDefault="007612BD" w:rsidP="00D515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解体</w:t>
                            </w:r>
                          </w:p>
                          <w:p w14:paraId="301654FB" w14:textId="77777777" w:rsidR="007612BD" w:rsidRPr="003B7568" w:rsidRDefault="007612BD" w:rsidP="00D5157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8D9A" id="テキスト ボックス 10" o:spid="_x0000_s1030" type="#_x0000_t202" style="position:absolute;left:0;text-align:left;margin-left:304.5pt;margin-top:2.25pt;width:104.25pt;height:102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" fillcolor="white [3201]" strokeweight=".5pt">
                <v:textbox>
                  <w:txbxContent>
                    <w:p w14:paraId="5C7282F2" w14:textId="77777777" w:rsidR="007612BD" w:rsidRPr="003B7568" w:rsidRDefault="007612BD" w:rsidP="00D5157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解体</w:t>
                      </w:r>
                    </w:p>
                    <w:p w14:paraId="301654FB" w14:textId="77777777" w:rsidR="007612BD" w:rsidRPr="003B7568" w:rsidRDefault="007612BD" w:rsidP="00D5157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115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346E11" wp14:editId="046F6157">
                <wp:simplePos x="0" y="0"/>
                <wp:positionH relativeFrom="column">
                  <wp:posOffset>1441450</wp:posOffset>
                </wp:positionH>
                <wp:positionV relativeFrom="paragraph">
                  <wp:posOffset>35560</wp:posOffset>
                </wp:positionV>
                <wp:extent cx="2306955" cy="129667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129667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3B913" id="正方形/長方形 6" o:spid="_x0000_s1026" style="position:absolute;left:0;text-align:left;margin-left:113.5pt;margin-top:2.8pt;width:181.65pt;height:102.1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" stroked="f" strokeweight="2pt">
                <v:fill r:id="rId14" o:title="" opacity=".5" recolor="t" rotate="t" type="frame"/>
              </v:rect>
            </w:pict>
          </mc:Fallback>
        </mc:AlternateContent>
      </w:r>
      <w:r w:rsidR="003B7568">
        <w:rPr>
          <w:rFonts w:asciiTheme="minorEastAsia" w:hAnsiTheme="minorEastAsia"/>
          <w:noProof/>
          <w:szCs w:val="24"/>
        </w:rPr>
        <mc:AlternateContent>
          <mc:Choice Requires="wps">
            <w:drawing>
              <wp:inline distT="0" distB="0" distL="0" distR="0" wp14:anchorId="3FF5EDF1" wp14:editId="58B61E40">
                <wp:extent cx="1297172" cy="1297172"/>
                <wp:effectExtent l="0" t="0" r="17780" b="17780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129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AA274" w14:textId="77777777" w:rsidR="007612BD" w:rsidRPr="003B7568" w:rsidRDefault="007612BD" w:rsidP="003B75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3B756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相続</w:t>
                            </w:r>
                          </w:p>
                          <w:p w14:paraId="213722DF" w14:textId="77777777" w:rsidR="007612BD" w:rsidRPr="003B7568" w:rsidRDefault="007612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5EDF1" id="テキスト ボックス 22" o:spid="_x0000_s1031" type="#_x0000_t202" style="width:102.15pt;height:10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" fillcolor="white [3201]" strokeweight=".5pt">
                <v:textbox>
                  <w:txbxContent>
                    <w:p w14:paraId="63FAA274" w14:textId="77777777" w:rsidR="007612BD" w:rsidRPr="003B7568" w:rsidRDefault="007612BD" w:rsidP="003B756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 w:rsidRPr="003B7568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相続</w:t>
                      </w:r>
                    </w:p>
                    <w:p w14:paraId="213722DF" w14:textId="77777777" w:rsidR="007612BD" w:rsidRPr="003B7568" w:rsidRDefault="007612B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F3BCAF" w14:textId="77777777" w:rsidR="001D259D" w:rsidRDefault="00FF78C0" w:rsidP="003B756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B36613" wp14:editId="465FC529">
                <wp:simplePos x="0" y="0"/>
                <wp:positionH relativeFrom="column">
                  <wp:posOffset>1400175</wp:posOffset>
                </wp:positionH>
                <wp:positionV relativeFrom="paragraph">
                  <wp:posOffset>47624</wp:posOffset>
                </wp:positionV>
                <wp:extent cx="5517515" cy="10572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34324" w14:textId="26E9AD5D" w:rsidR="007612BD" w:rsidRPr="00816AAE" w:rsidRDefault="00552FA2" w:rsidP="00FF78C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16A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CE16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816A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8919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816A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CE16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２</w:t>
                            </w:r>
                            <w:r w:rsidR="007612BD" w:rsidRPr="00816A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CE16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7612BD" w:rsidRPr="00816A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午前１０時から午後３時まで</w:t>
                            </w:r>
                          </w:p>
                          <w:p w14:paraId="1E93A461" w14:textId="77777777" w:rsidR="00816AAE" w:rsidRPr="00816AAE" w:rsidRDefault="00816AAE" w:rsidP="00FF78C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相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や登記のご相談は午前、改修や解体のご相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午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のみ）</w:t>
                            </w:r>
                          </w:p>
                          <w:p w14:paraId="2115F116" w14:textId="77777777" w:rsidR="00816AAE" w:rsidRPr="00816AAE" w:rsidRDefault="00816AAE" w:rsidP="00FF78C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16AA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午前</w:t>
                            </w:r>
                            <w:r w:rsidRPr="00816AA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２時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午後１時までは開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しておりません</w:t>
                            </w:r>
                            <w:r w:rsidRPr="00816AA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1CE9648" w14:textId="77777777" w:rsidR="007612BD" w:rsidRPr="00FF78C0" w:rsidRDefault="007612BD" w:rsidP="00FF78C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F78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※１組３０分程度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6613" id="テキスト ボックス 17" o:spid="_x0000_s1032" type="#_x0000_t202" style="position:absolute;left:0;text-align:left;margin-left:110.25pt;margin-top:3.75pt;width:434.45pt;height:8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" filled="f" stroked="f" strokeweight=".5pt">
                <v:textbox>
                  <w:txbxContent>
                    <w:p w14:paraId="79E34324" w14:textId="26E9AD5D" w:rsidR="007612BD" w:rsidRPr="00816AAE" w:rsidRDefault="00552FA2" w:rsidP="00FF78C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816AA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CE163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816AA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8919C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Pr="00816AA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CE163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２</w:t>
                      </w:r>
                      <w:r w:rsidR="007612BD" w:rsidRPr="00816AA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CE163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7612BD" w:rsidRPr="00816AA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午前１０時から午後３時まで</w:t>
                      </w:r>
                    </w:p>
                    <w:p w14:paraId="1E93A461" w14:textId="77777777" w:rsidR="00816AAE" w:rsidRPr="00816AAE" w:rsidRDefault="00816AAE" w:rsidP="00FF78C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相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や登記のご相談は午前、改修や解体のご相談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午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のみ）</w:t>
                      </w:r>
                    </w:p>
                    <w:p w14:paraId="2115F116" w14:textId="77777777" w:rsidR="00816AAE" w:rsidRPr="00816AAE" w:rsidRDefault="00816AAE" w:rsidP="00FF78C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816AA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午前</w:t>
                      </w:r>
                      <w:r w:rsidRPr="00816AA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１２時か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午後１時までは開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8"/>
                          <w:szCs w:val="28"/>
                        </w:rPr>
                        <w:t>しておりません</w:t>
                      </w:r>
                      <w:r w:rsidRPr="00816AA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61CE9648" w14:textId="77777777" w:rsidR="007612BD" w:rsidRPr="00FF78C0" w:rsidRDefault="007612BD" w:rsidP="00FF78C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F78C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※１組３０分程度となります</w:t>
                      </w:r>
                    </w:p>
                  </w:txbxContent>
                </v:textbox>
              </v:shape>
            </w:pict>
          </mc:Fallback>
        </mc:AlternateContent>
      </w:r>
      <w:r w:rsidR="001D259D">
        <w:rPr>
          <w:rFonts w:asciiTheme="minorEastAsia" w:hAnsiTheme="minorEastAsia"/>
          <w:noProof/>
          <w:szCs w:val="24"/>
        </w:rPr>
        <mc:AlternateContent>
          <mc:Choice Requires="wps">
            <w:drawing>
              <wp:inline distT="0" distB="0" distL="0" distR="0" wp14:anchorId="631BA310" wp14:editId="364B8F9B">
                <wp:extent cx="1244009" cy="648586"/>
                <wp:effectExtent l="57150" t="38100" r="70485" b="94615"/>
                <wp:docPr id="16" name="フローチャート : 端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6485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9EC5" w14:textId="77777777" w:rsidR="007612BD" w:rsidRPr="001D259D" w:rsidRDefault="007612BD" w:rsidP="001D25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1D259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BA310" id="フローチャート : 端子 16" o:spid="_x0000_s1033" type="#_x0000_t116" style="width:97.9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2459EC5" w14:textId="77777777" w:rsidR="007612BD" w:rsidRPr="001D259D" w:rsidRDefault="007612BD" w:rsidP="001D259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1D259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9A5E37" w14:textId="77777777" w:rsidR="00816AAE" w:rsidRDefault="00816AAE" w:rsidP="003B7568">
      <w:pPr>
        <w:rPr>
          <w:rFonts w:asciiTheme="minorEastAsia" w:hAnsiTheme="minorEastAsia"/>
          <w:szCs w:val="24"/>
        </w:rPr>
      </w:pPr>
    </w:p>
    <w:p w14:paraId="1E1D3940" w14:textId="77777777" w:rsidR="001D259D" w:rsidRDefault="00816AAE" w:rsidP="003B756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D0EB47" wp14:editId="68DEBE95">
                <wp:simplePos x="0" y="0"/>
                <wp:positionH relativeFrom="column">
                  <wp:posOffset>1403350</wp:posOffset>
                </wp:positionH>
                <wp:positionV relativeFrom="paragraph">
                  <wp:posOffset>173990</wp:posOffset>
                </wp:positionV>
                <wp:extent cx="5517515" cy="626745"/>
                <wp:effectExtent l="0" t="0" r="0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7A02" w14:textId="77777777" w:rsidR="007612BD" w:rsidRPr="001D259D" w:rsidRDefault="00552FA2" w:rsidP="001D259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宇治市役所　</w:t>
                            </w:r>
                            <w:r w:rsidR="008919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階　</w:t>
                            </w:r>
                            <w:r w:rsidR="008919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５０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EB47" id="テキスト ボックス 18" o:spid="_x0000_s1034" type="#_x0000_t202" style="position:absolute;left:0;text-align:left;margin-left:110.5pt;margin-top:13.7pt;width:434.45pt;height:49.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" filled="f" stroked="f" strokeweight=".5pt">
                <v:textbox>
                  <w:txbxContent>
                    <w:p w14:paraId="03C77A02" w14:textId="77777777" w:rsidR="007612BD" w:rsidRPr="001D259D" w:rsidRDefault="00552FA2" w:rsidP="001D259D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宇治市役所　</w:t>
                      </w:r>
                      <w:r w:rsidR="008919C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階　</w:t>
                      </w:r>
                      <w:r w:rsidR="008919C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５０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会議室</w:t>
                      </w:r>
                    </w:p>
                  </w:txbxContent>
                </v:textbox>
              </v:shape>
            </w:pict>
          </mc:Fallback>
        </mc:AlternateContent>
      </w:r>
      <w:r w:rsidR="00FF78C0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425862" wp14:editId="404583EA">
                <wp:simplePos x="0" y="0"/>
                <wp:positionH relativeFrom="column">
                  <wp:posOffset>1400175</wp:posOffset>
                </wp:positionH>
                <wp:positionV relativeFrom="paragraph">
                  <wp:posOffset>800100</wp:posOffset>
                </wp:positionV>
                <wp:extent cx="5433237" cy="11334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237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69433" w14:textId="77777777" w:rsidR="007612BD" w:rsidRDefault="007612BD" w:rsidP="00FF78C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市内に空き家を所有・管理している方、その親族、将来空き家の所有者になる可能性がある方</w:t>
                            </w:r>
                            <w:r w:rsidR="00552F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A40382C" w14:textId="77777777" w:rsidR="00552FA2" w:rsidRDefault="00552FA2" w:rsidP="00FF78C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7612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訴訟などにかかわる事項の相談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7612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この相談会の趣旨と異なる</w:t>
                            </w:r>
                          </w:p>
                          <w:p w14:paraId="0CB7F369" w14:textId="77777777" w:rsidR="007612BD" w:rsidRPr="001D259D" w:rsidRDefault="007612BD" w:rsidP="00552FA2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相談は対象外です。</w:t>
                            </w:r>
                            <w:r w:rsidR="00552F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5862" id="テキスト ボックス 23" o:spid="_x0000_s1035" type="#_x0000_t202" style="position:absolute;left:0;text-align:left;margin-left:110.25pt;margin-top:63pt;width:427.8pt;height:8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" filled="f" stroked="f" strokeweight=".5pt">
                <v:textbox>
                  <w:txbxContent>
                    <w:p w14:paraId="21169433" w14:textId="77777777" w:rsidR="007612BD" w:rsidRDefault="007612BD" w:rsidP="00FF78C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市内に空き家を所有・管理している方、その親族、将来空き家の所有者になる可能性がある方</w:t>
                      </w:r>
                      <w:r w:rsidR="00552FA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7A40382C" w14:textId="77777777" w:rsidR="00552FA2" w:rsidRDefault="00552FA2" w:rsidP="00FF78C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7612B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訴訟などにかかわる事項の相談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7612B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この相談会の趣旨と異なる</w:t>
                      </w:r>
                    </w:p>
                    <w:p w14:paraId="0CB7F369" w14:textId="77777777" w:rsidR="007612BD" w:rsidRPr="001D259D" w:rsidRDefault="007612BD" w:rsidP="00552FA2">
                      <w:pPr>
                        <w:spacing w:line="4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相談は対象外です。</w:t>
                      </w:r>
                      <w:r w:rsidR="00552FA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D259D">
        <w:rPr>
          <w:rFonts w:asciiTheme="minorEastAsia" w:hAnsiTheme="minorEastAsia"/>
          <w:noProof/>
          <w:szCs w:val="24"/>
        </w:rPr>
        <mc:AlternateContent>
          <mc:Choice Requires="wps">
            <w:drawing>
              <wp:inline distT="0" distB="0" distL="0" distR="0" wp14:anchorId="45E27974" wp14:editId="1C5A41FE">
                <wp:extent cx="1244009" cy="648586"/>
                <wp:effectExtent l="57150" t="38100" r="70485" b="94615"/>
                <wp:docPr id="19" name="フローチャート : 端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6485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D1B9A" w14:textId="77777777" w:rsidR="007612BD" w:rsidRPr="001D259D" w:rsidRDefault="007612BD" w:rsidP="001D25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27974" id="フローチャート : 端子 19" o:spid="_x0000_s1036" type="#_x0000_t116" style="width:97.9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83D1B9A" w14:textId="77777777" w:rsidR="007612BD" w:rsidRPr="001D259D" w:rsidRDefault="007612BD" w:rsidP="001D259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会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2A1AD9" w14:textId="77777777" w:rsidR="001D259D" w:rsidRDefault="001D259D" w:rsidP="003B756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inline distT="0" distB="0" distL="0" distR="0" wp14:anchorId="4DA2617F" wp14:editId="69833620">
                <wp:extent cx="1244009" cy="648586"/>
                <wp:effectExtent l="57150" t="38100" r="70485" b="94615"/>
                <wp:docPr id="24" name="フローチャート : 端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6485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8328" w14:textId="77777777" w:rsidR="007612BD" w:rsidRPr="001D259D" w:rsidRDefault="007612BD" w:rsidP="001D25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2617F" id="フローチャート : 端子 24" o:spid="_x0000_s1037" type="#_x0000_t116" style="width:97.9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5BF8328" w14:textId="77777777" w:rsidR="007612BD" w:rsidRPr="001D259D" w:rsidRDefault="007612BD" w:rsidP="001D259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対象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54E56E" w14:textId="77777777" w:rsidR="0097022C" w:rsidRPr="003B7568" w:rsidRDefault="007612BD" w:rsidP="0097022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C06687" wp14:editId="152A4161">
                <wp:simplePos x="0" y="0"/>
                <wp:positionH relativeFrom="column">
                  <wp:posOffset>1403852</wp:posOffset>
                </wp:positionH>
                <wp:positionV relativeFrom="paragraph">
                  <wp:posOffset>154276</wp:posOffset>
                </wp:positionV>
                <wp:extent cx="5517515" cy="627320"/>
                <wp:effectExtent l="0" t="0" r="0" b="19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62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94964" w14:textId="5454C8A9" w:rsidR="007612BD" w:rsidRPr="001D259D" w:rsidRDefault="00552FA2" w:rsidP="00FF78C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裏面の申込書で</w:t>
                            </w:r>
                            <w:r w:rsidR="000876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CE16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="000876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CE16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CE16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7612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CE16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7612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までに</w:t>
                            </w:r>
                            <w:r w:rsidR="001D12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下記担当まで電話、</w:t>
                            </w:r>
                            <w:r w:rsidR="007612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持参、郵送</w:t>
                            </w:r>
                            <w:r w:rsidR="001D12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0876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ＦＡＸまたはＥ－ｍａｉｌでお申込み</w:t>
                            </w:r>
                            <w:r w:rsidR="0008766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6687" id="テキスト ボックス 25" o:spid="_x0000_s1038" type="#_x0000_t202" style="position:absolute;left:0;text-align:left;margin-left:110.55pt;margin-top:12.15pt;width:434.45pt;height:49.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" filled="f" stroked="f" strokeweight=".5pt">
                <v:textbox>
                  <w:txbxContent>
                    <w:p w14:paraId="23294964" w14:textId="5454C8A9" w:rsidR="007612BD" w:rsidRPr="001D259D" w:rsidRDefault="00552FA2" w:rsidP="00FF78C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裏面の申込書で</w:t>
                      </w:r>
                      <w:r w:rsidR="0008766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CE163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="0008766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CE163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CE163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="007612B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CE163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7612B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までに</w:t>
                      </w:r>
                      <w:r w:rsidR="001D125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下記担当まで電話、</w:t>
                      </w:r>
                      <w:r w:rsidR="007612B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持参、郵送</w:t>
                      </w:r>
                      <w:r w:rsidR="001D125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08766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ＦＡＸまたはＥ－ｍａｉｌでお申込み</w:t>
                      </w:r>
                      <w:r w:rsidR="0008766A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59D">
        <w:rPr>
          <w:rFonts w:asciiTheme="minorEastAsia" w:hAnsiTheme="minorEastAsia"/>
          <w:noProof/>
          <w:szCs w:val="24"/>
        </w:rPr>
        <mc:AlternateContent>
          <mc:Choice Requires="wps">
            <w:drawing>
              <wp:inline distT="0" distB="0" distL="0" distR="0" wp14:anchorId="111AF524" wp14:editId="523B23D1">
                <wp:extent cx="1244009" cy="648586"/>
                <wp:effectExtent l="57150" t="38100" r="70485" b="94615"/>
                <wp:docPr id="27" name="フローチャート : 端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6485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45C4" w14:textId="77777777" w:rsidR="007612BD" w:rsidRPr="001D259D" w:rsidRDefault="007612BD" w:rsidP="001D25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AF524" id="フローチャート : 端子 27" o:spid="_x0000_s1039" type="#_x0000_t116" style="width:97.9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ECB45C4" w14:textId="77777777" w:rsidR="007612BD" w:rsidRPr="001D259D" w:rsidRDefault="007612BD" w:rsidP="001D259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申込方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26455" w14:textId="77777777" w:rsidR="008C52DD" w:rsidRDefault="00816AAE" w:rsidP="003B756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FC8A" wp14:editId="62BA1E63">
                <wp:simplePos x="0" y="0"/>
                <wp:positionH relativeFrom="column">
                  <wp:posOffset>1438275</wp:posOffset>
                </wp:positionH>
                <wp:positionV relativeFrom="paragraph">
                  <wp:posOffset>104775</wp:posOffset>
                </wp:positionV>
                <wp:extent cx="5238115" cy="1356995"/>
                <wp:effectExtent l="0" t="0" r="19685" b="146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1356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A01BD" w14:textId="77777777" w:rsidR="007612BD" w:rsidRPr="00816AAE" w:rsidRDefault="007612BD" w:rsidP="00816A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６１１－８５０１　宇治市宇治琵琶３３番地</w:t>
                            </w:r>
                          </w:p>
                          <w:p w14:paraId="0A51AD52" w14:textId="77777777" w:rsidR="007612BD" w:rsidRPr="00816AAE" w:rsidRDefault="00233755" w:rsidP="00816A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宇治市役所建設部住宅</w:t>
                            </w:r>
                            <w:r w:rsidR="007612BD"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課</w:t>
                            </w:r>
                            <w:r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空き家</w:t>
                            </w:r>
                            <w:r w:rsidRPr="00816AAE">
                              <w:rPr>
                                <w:b/>
                                <w:sz w:val="24"/>
                                <w:szCs w:val="24"/>
                              </w:rPr>
                              <w:t>対策</w:t>
                            </w:r>
                            <w:r w:rsidR="008919C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係</w:t>
                            </w:r>
                            <w:r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市役所５</w:t>
                            </w:r>
                            <w:r w:rsidR="007612BD"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階）</w:t>
                            </w:r>
                          </w:p>
                          <w:p w14:paraId="7A72C76D" w14:textId="77777777" w:rsidR="007612BD" w:rsidRPr="00816AAE" w:rsidRDefault="00233755" w:rsidP="00816A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電</w:t>
                            </w:r>
                            <w:r w:rsid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話：０７７４－２１－０４１８</w:t>
                            </w:r>
                          </w:p>
                          <w:p w14:paraId="205999FC" w14:textId="77777777" w:rsidR="007612BD" w:rsidRPr="00816AAE" w:rsidRDefault="00233755" w:rsidP="00816A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０７７４－２１－０４１０</w:t>
                            </w:r>
                          </w:p>
                          <w:p w14:paraId="287515EA" w14:textId="77777777" w:rsidR="007612BD" w:rsidRPr="00816AAE" w:rsidRDefault="007612BD" w:rsidP="00816A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Ｅ－</w:t>
                            </w:r>
                            <w:r w:rsidR="0008766A"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ｍａｉｌ</w:t>
                            </w:r>
                            <w:r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233755"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akiyataisaku</w:t>
                            </w:r>
                            <w:r w:rsidRPr="00816AA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@city.uji.kyot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FC8A" id="テキスト ボックス 28" o:spid="_x0000_s1040" type="#_x0000_t202" style="position:absolute;left:0;text-align:left;margin-left:113.25pt;margin-top:8.25pt;width:412.45pt;height:10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" filled="f" strokecolor="black [3213]" strokeweight=".5pt">
                <v:textbox>
                  <w:txbxContent>
                    <w:p w14:paraId="76EA01BD" w14:textId="77777777" w:rsidR="007612BD" w:rsidRPr="00816AAE" w:rsidRDefault="007612BD" w:rsidP="00816A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６１１－８５０１　宇治市宇治琵琶３３番地</w:t>
                      </w:r>
                    </w:p>
                    <w:p w14:paraId="0A51AD52" w14:textId="77777777" w:rsidR="007612BD" w:rsidRPr="00816AAE" w:rsidRDefault="00233755" w:rsidP="00816A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宇治市役所建設部住宅</w:t>
                      </w:r>
                      <w:r w:rsidR="007612BD"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課</w:t>
                      </w:r>
                      <w:r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空き家</w:t>
                      </w:r>
                      <w:r w:rsidRPr="00816AAE">
                        <w:rPr>
                          <w:b/>
                          <w:sz w:val="24"/>
                          <w:szCs w:val="24"/>
                        </w:rPr>
                        <w:t>対策</w:t>
                      </w:r>
                      <w:r w:rsidR="008919C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係</w:t>
                      </w:r>
                      <w:r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市役所５</w:t>
                      </w:r>
                      <w:r w:rsidR="007612BD"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階）</w:t>
                      </w:r>
                    </w:p>
                    <w:p w14:paraId="7A72C76D" w14:textId="77777777" w:rsidR="007612BD" w:rsidRPr="00816AAE" w:rsidRDefault="00233755" w:rsidP="00816A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電</w:t>
                      </w:r>
                      <w:r w:rsid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話：０７７４－２１－０４１８</w:t>
                      </w:r>
                    </w:p>
                    <w:p w14:paraId="205999FC" w14:textId="77777777" w:rsidR="007612BD" w:rsidRPr="00816AAE" w:rsidRDefault="00233755" w:rsidP="00816A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０７７４－２１－０４１０</w:t>
                      </w:r>
                    </w:p>
                    <w:p w14:paraId="287515EA" w14:textId="77777777" w:rsidR="007612BD" w:rsidRPr="00816AAE" w:rsidRDefault="007612BD" w:rsidP="00816A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Ｅ－</w:t>
                      </w:r>
                      <w:r w:rsidR="0008766A"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ｍａｉｌ</w:t>
                      </w:r>
                      <w:r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233755"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akiyataisaku</w:t>
                      </w:r>
                      <w:r w:rsidRPr="00816AAE">
                        <w:rPr>
                          <w:rFonts w:hint="eastAsia"/>
                          <w:b/>
                          <w:sz w:val="24"/>
                          <w:szCs w:val="24"/>
                        </w:rPr>
                        <w:t>@city.uji.kyot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inline distT="0" distB="0" distL="0" distR="0" wp14:anchorId="192C9728" wp14:editId="5EAF8F2E">
                <wp:extent cx="1244009" cy="648586"/>
                <wp:effectExtent l="57150" t="38100" r="70485" b="94615"/>
                <wp:docPr id="29" name="フローチャート : 端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6485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40526" w14:textId="77777777" w:rsidR="00816AAE" w:rsidRPr="001D259D" w:rsidRDefault="00816AAE" w:rsidP="00816A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C9728" id="フローチャート : 端子 29" o:spid="_x0000_s1041" type="#_x0000_t116" style="width:97.9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6640526" w14:textId="77777777" w:rsidR="00816AAE" w:rsidRPr="001D259D" w:rsidRDefault="00816AAE" w:rsidP="00816AA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問合せ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FF3A3" w14:textId="77777777" w:rsidR="008C52DD" w:rsidRDefault="008C52DD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4E327720" w14:textId="77777777" w:rsidR="008C52DD" w:rsidRDefault="00CA23D5" w:rsidP="0057228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inorEastAsia" w:hAnsiTheme="min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14B3A7" wp14:editId="053CBC47">
                <wp:simplePos x="0" y="0"/>
                <wp:positionH relativeFrom="column">
                  <wp:posOffset>2114550</wp:posOffset>
                </wp:positionH>
                <wp:positionV relativeFrom="paragraph">
                  <wp:posOffset>-9525</wp:posOffset>
                </wp:positionV>
                <wp:extent cx="2809875" cy="561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8964E" w14:textId="77777777" w:rsidR="007612BD" w:rsidRPr="00572286" w:rsidRDefault="00233755" w:rsidP="008C52DD">
                            <w:pPr>
                              <w:ind w:firstLineChars="100" w:firstLine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722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宇治市役所建設部住宅</w:t>
                            </w:r>
                            <w:r w:rsidR="007612BD" w:rsidRPr="005722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課　行</w:t>
                            </w:r>
                          </w:p>
                          <w:p w14:paraId="4D5AFE49" w14:textId="77777777" w:rsidR="007612BD" w:rsidRPr="00572286" w:rsidRDefault="00155992" w:rsidP="001559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722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ＦＡＸ</w:t>
                            </w:r>
                            <w:r w:rsidRPr="00572286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233755" w:rsidRPr="005722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０７７４－２１－０４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B3A7" id="テキスト ボックス 2" o:spid="_x0000_s1042" type="#_x0000_t202" style="position:absolute;left:0;text-align:left;margin-left:166.5pt;margin-top:-.75pt;width:221.25pt;height:4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71owIAAHsFAAAOAAAAZHJzL2Uyb0RvYy54bWysVM1u2zAMvg/YOwi6r06yJm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" filled="f" stroked="f" strokeweight=".5pt">
                <v:textbox>
                  <w:txbxContent>
                    <w:p w14:paraId="3E68964E" w14:textId="77777777" w:rsidR="007612BD" w:rsidRPr="00572286" w:rsidRDefault="00233755" w:rsidP="008C52DD">
                      <w:pPr>
                        <w:ind w:firstLineChars="100" w:firstLine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7228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宇治市役所建設部住宅</w:t>
                      </w:r>
                      <w:r w:rsidR="007612BD" w:rsidRPr="0057228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課　行</w:t>
                      </w:r>
                    </w:p>
                    <w:p w14:paraId="4D5AFE49" w14:textId="77777777" w:rsidR="007612BD" w:rsidRPr="00572286" w:rsidRDefault="00155992" w:rsidP="00155992">
                      <w:pPr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7228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ＦＡＸ</w:t>
                      </w:r>
                      <w:r w:rsidRPr="00572286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：</w:t>
                      </w:r>
                      <w:r w:rsidR="00233755" w:rsidRPr="0057228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０７７４－２１－０４１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0FA286" wp14:editId="20DAA109">
                <wp:simplePos x="0" y="0"/>
                <wp:positionH relativeFrom="column">
                  <wp:posOffset>409575</wp:posOffset>
                </wp:positionH>
                <wp:positionV relativeFrom="paragraph">
                  <wp:posOffset>-200026</wp:posOffset>
                </wp:positionV>
                <wp:extent cx="5985510" cy="714375"/>
                <wp:effectExtent l="38100" t="19050" r="3429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714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AD91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32.25pt;margin-top:-15.75pt;width:471.3pt;height:5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" adj="10800" fillcolor="white [3201]" strokecolor="black [3200]" strokeweight="2pt"/>
            </w:pict>
          </mc:Fallback>
        </mc:AlternateContent>
      </w:r>
    </w:p>
    <w:p w14:paraId="0110E856" w14:textId="473F55FE" w:rsidR="008C52DD" w:rsidRDefault="00552FA2" w:rsidP="008C52D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CE1631">
        <w:rPr>
          <w:rFonts w:asciiTheme="majorEastAsia" w:eastAsiaTheme="majorEastAsia" w:hAnsiTheme="majorEastAsia" w:hint="eastAsia"/>
          <w:b/>
          <w:sz w:val="32"/>
          <w:szCs w:val="32"/>
        </w:rPr>
        <w:t>７</w:t>
      </w:r>
      <w:r w:rsidR="008C52DD" w:rsidRPr="008D5F81">
        <w:rPr>
          <w:rFonts w:asciiTheme="majorEastAsia" w:eastAsiaTheme="majorEastAsia" w:hAnsiTheme="majorEastAsia" w:hint="eastAsia"/>
          <w:b/>
          <w:sz w:val="32"/>
          <w:szCs w:val="32"/>
        </w:rPr>
        <w:t>年度　宇治市空き家無料相談会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8C52DD" w:rsidRPr="008D5F81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tbl>
      <w:tblPr>
        <w:tblStyle w:val="a5"/>
        <w:tblpPr w:leftFromText="142" w:rightFromText="142" w:horzAnchor="margin" w:tblpY="1590"/>
        <w:tblW w:w="10598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</w:tblGrid>
      <w:tr w:rsidR="0005682D" w14:paraId="7B4086B6" w14:textId="77777777" w:rsidTr="001D1259">
        <w:trPr>
          <w:trHeight w:val="567"/>
        </w:trPr>
        <w:tc>
          <w:tcPr>
            <w:tcW w:w="3936" w:type="dxa"/>
            <w:shd w:val="pct15" w:color="auto" w:fill="auto"/>
            <w:vAlign w:val="center"/>
          </w:tcPr>
          <w:p w14:paraId="00ADD954" w14:textId="77777777" w:rsidR="0005682D" w:rsidRDefault="0005682D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4C16E2">
              <w:rPr>
                <w:rFonts w:asciiTheme="minorEastAsia" w:hAnsiTheme="minorEastAsia"/>
                <w:spacing w:val="210"/>
                <w:kern w:val="0"/>
                <w:sz w:val="22"/>
                <w:fitText w:val="880" w:id="180582579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05682D" w:rsidRPr="004C16E2">
                    <w:rPr>
                      <w:rFonts w:ascii="ＭＳ ゴシック" w:eastAsia="ＭＳ ゴシック" w:hAnsi="ＭＳ ゴシック"/>
                      <w:spacing w:val="210"/>
                      <w:kern w:val="0"/>
                      <w:sz w:val="12"/>
                      <w:fitText w:val="880" w:id="1805825792"/>
                    </w:rPr>
                    <w:t>ふりがな</w:t>
                  </w:r>
                </w:rt>
                <w:rubyBase>
                  <w:r w:rsidR="0005682D" w:rsidRPr="004C16E2">
                    <w:rPr>
                      <w:rFonts w:asciiTheme="minorEastAsia" w:hAnsiTheme="minorEastAsia"/>
                      <w:spacing w:val="210"/>
                      <w:kern w:val="0"/>
                      <w:sz w:val="22"/>
                      <w:fitText w:val="880" w:id="1805825792"/>
                    </w:rPr>
                    <w:t>氏</w:t>
                  </w:r>
                  <w:r w:rsidR="0005682D" w:rsidRPr="004C16E2">
                    <w:rPr>
                      <w:rFonts w:asciiTheme="minorEastAsia" w:hAnsiTheme="minorEastAsia"/>
                      <w:spacing w:val="10"/>
                      <w:kern w:val="0"/>
                      <w:sz w:val="22"/>
                      <w:fitText w:val="880" w:id="1805825792"/>
                    </w:rPr>
                    <w:t>名</w:t>
                  </w:r>
                </w:rubyBase>
              </w:ruby>
            </w:r>
          </w:p>
        </w:tc>
        <w:tc>
          <w:tcPr>
            <w:tcW w:w="6662" w:type="dxa"/>
            <w:gridSpan w:val="2"/>
            <w:vAlign w:val="center"/>
          </w:tcPr>
          <w:p w14:paraId="287713D4" w14:textId="77777777" w:rsidR="0005682D" w:rsidRDefault="0005682D" w:rsidP="001D12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682D" w14:paraId="6604DEA8" w14:textId="77777777" w:rsidTr="001D1259">
        <w:trPr>
          <w:trHeight w:val="373"/>
        </w:trPr>
        <w:tc>
          <w:tcPr>
            <w:tcW w:w="3936" w:type="dxa"/>
            <w:vMerge w:val="restart"/>
            <w:shd w:val="pct15" w:color="auto" w:fill="auto"/>
            <w:vAlign w:val="center"/>
          </w:tcPr>
          <w:p w14:paraId="757CEBBD" w14:textId="77777777" w:rsidR="0005682D" w:rsidRDefault="0005682D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Pr="004C16E2">
              <w:rPr>
                <w:rFonts w:asciiTheme="minorEastAsia" w:hAnsiTheme="minorEastAsia" w:hint="eastAsia"/>
                <w:spacing w:val="220"/>
                <w:kern w:val="0"/>
                <w:sz w:val="22"/>
                <w:fitText w:val="880" w:id="-1936980990"/>
              </w:rPr>
              <w:t>住</w:t>
            </w:r>
            <w:r w:rsidRPr="004C16E2">
              <w:rPr>
                <w:rFonts w:asciiTheme="minorEastAsia" w:hAnsiTheme="minorEastAsia" w:hint="eastAsia"/>
                <w:kern w:val="0"/>
                <w:sz w:val="22"/>
                <w:fitText w:val="880" w:id="-1936980990"/>
              </w:rPr>
              <w:t>所</w:t>
            </w:r>
          </w:p>
        </w:tc>
        <w:tc>
          <w:tcPr>
            <w:tcW w:w="6662" w:type="dxa"/>
            <w:gridSpan w:val="2"/>
            <w:vAlign w:val="center"/>
          </w:tcPr>
          <w:p w14:paraId="546C9E61" w14:textId="77777777" w:rsidR="0005682D" w:rsidRDefault="0005682D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05682D" w14:paraId="72B30362" w14:textId="77777777" w:rsidTr="001D1259">
        <w:trPr>
          <w:trHeight w:val="558"/>
        </w:trPr>
        <w:tc>
          <w:tcPr>
            <w:tcW w:w="3936" w:type="dxa"/>
            <w:vMerge/>
            <w:shd w:val="pct15" w:color="auto" w:fill="auto"/>
            <w:vAlign w:val="center"/>
          </w:tcPr>
          <w:p w14:paraId="63DEB0B1" w14:textId="77777777" w:rsidR="0005682D" w:rsidRDefault="0005682D" w:rsidP="001D125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712D5216" w14:textId="77777777" w:rsidR="0005682D" w:rsidRDefault="0005682D" w:rsidP="001D12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682D" w14:paraId="6469F78D" w14:textId="77777777" w:rsidTr="001D1259">
        <w:trPr>
          <w:trHeight w:val="567"/>
        </w:trPr>
        <w:tc>
          <w:tcPr>
            <w:tcW w:w="3936" w:type="dxa"/>
            <w:shd w:val="pct15" w:color="auto" w:fill="auto"/>
            <w:vAlign w:val="center"/>
          </w:tcPr>
          <w:p w14:paraId="5895CE4C" w14:textId="77777777" w:rsidR="0005682D" w:rsidRPr="00CE6380" w:rsidRDefault="0005682D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日中の連絡先</w:t>
            </w:r>
          </w:p>
        </w:tc>
        <w:tc>
          <w:tcPr>
            <w:tcW w:w="6662" w:type="dxa"/>
            <w:gridSpan w:val="2"/>
            <w:vAlign w:val="center"/>
          </w:tcPr>
          <w:p w14:paraId="061811A7" w14:textId="77777777" w:rsidR="0005682D" w:rsidRDefault="0005682D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電話（携帯）番号：（　　　　</w:t>
            </w:r>
            <w:r w:rsidR="0008766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）　</w:t>
            </w:r>
            <w:r>
              <w:rPr>
                <w:rFonts w:asciiTheme="minorEastAsia" w:hAnsiTheme="minorEastAsia"/>
                <w:sz w:val="22"/>
              </w:rPr>
              <w:t xml:space="preserve">　　　</w:t>
            </w:r>
            <w:r w:rsidR="0008766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―</w:t>
            </w:r>
          </w:p>
        </w:tc>
      </w:tr>
      <w:tr w:rsidR="00552FA2" w14:paraId="62F20CAF" w14:textId="77777777" w:rsidTr="001D1259">
        <w:trPr>
          <w:trHeight w:val="528"/>
        </w:trPr>
        <w:tc>
          <w:tcPr>
            <w:tcW w:w="3936" w:type="dxa"/>
            <w:vMerge w:val="restart"/>
            <w:shd w:val="pct15" w:color="auto" w:fill="auto"/>
            <w:vAlign w:val="center"/>
          </w:tcPr>
          <w:p w14:paraId="504ACBCA" w14:textId="77777777" w:rsidR="00552FA2" w:rsidRDefault="00CC4110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552FA2">
              <w:rPr>
                <w:rFonts w:asciiTheme="minorEastAsia" w:hAnsiTheme="minorEastAsia" w:hint="eastAsia"/>
                <w:sz w:val="22"/>
              </w:rPr>
              <w:t>相談内容</w:t>
            </w:r>
          </w:p>
          <w:p w14:paraId="6078EFFA" w14:textId="77777777" w:rsidR="00552FA2" w:rsidRDefault="00552FA2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○を記入）</w:t>
            </w:r>
          </w:p>
          <w:p w14:paraId="1A9B43BB" w14:textId="77777777" w:rsidR="00552FA2" w:rsidRDefault="00552FA2" w:rsidP="001D125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複数ある場合、優先順位を記載してください。</w:t>
            </w:r>
          </w:p>
        </w:tc>
        <w:tc>
          <w:tcPr>
            <w:tcW w:w="992" w:type="dxa"/>
            <w:vAlign w:val="center"/>
          </w:tcPr>
          <w:p w14:paraId="518224B7" w14:textId="77777777" w:rsidR="00552FA2" w:rsidRDefault="00552FA2" w:rsidP="001D125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08C75AC6" w14:textId="77777777" w:rsidR="00552FA2" w:rsidRDefault="00552FA2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続や登記に関するご相談</w:t>
            </w:r>
            <w:r w:rsidR="00816AA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16AAE">
              <w:rPr>
                <w:rFonts w:asciiTheme="minorEastAsia" w:hAnsiTheme="minorEastAsia"/>
                <w:sz w:val="22"/>
              </w:rPr>
              <w:t>（午前のみ）</w:t>
            </w:r>
          </w:p>
        </w:tc>
      </w:tr>
      <w:tr w:rsidR="00552FA2" w14:paraId="4C661C19" w14:textId="77777777" w:rsidTr="001D1259">
        <w:trPr>
          <w:trHeight w:val="550"/>
        </w:trPr>
        <w:tc>
          <w:tcPr>
            <w:tcW w:w="3936" w:type="dxa"/>
            <w:vMerge/>
            <w:shd w:val="pct15" w:color="auto" w:fill="auto"/>
            <w:vAlign w:val="center"/>
          </w:tcPr>
          <w:p w14:paraId="7ADD7C99" w14:textId="77777777" w:rsidR="00552FA2" w:rsidRDefault="00552FA2" w:rsidP="001D125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E01F06C" w14:textId="77777777" w:rsidR="00552FA2" w:rsidRDefault="00552FA2" w:rsidP="001D125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4B711602" w14:textId="77777777" w:rsidR="00552FA2" w:rsidRPr="009A434E" w:rsidRDefault="0005682D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改修や解体に関するご相談</w:t>
            </w:r>
            <w:r w:rsidR="00816AA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16AAE">
              <w:rPr>
                <w:rFonts w:asciiTheme="minorEastAsia" w:hAnsiTheme="minorEastAsia"/>
                <w:sz w:val="22"/>
              </w:rPr>
              <w:t>（午後のみ）</w:t>
            </w:r>
            <w:bookmarkStart w:id="0" w:name="_GoBack"/>
            <w:bookmarkEnd w:id="0"/>
          </w:p>
        </w:tc>
      </w:tr>
      <w:tr w:rsidR="00552FA2" w14:paraId="1E0F6F62" w14:textId="77777777" w:rsidTr="001D1259">
        <w:trPr>
          <w:trHeight w:val="567"/>
        </w:trPr>
        <w:tc>
          <w:tcPr>
            <w:tcW w:w="3936" w:type="dxa"/>
            <w:vMerge/>
            <w:shd w:val="pct15" w:color="auto" w:fill="auto"/>
            <w:vAlign w:val="center"/>
          </w:tcPr>
          <w:p w14:paraId="0450CEF7" w14:textId="77777777" w:rsidR="00552FA2" w:rsidRDefault="00552FA2" w:rsidP="001D125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B209214" w14:textId="77777777" w:rsidR="00552FA2" w:rsidRDefault="00552FA2" w:rsidP="001D125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1B90D386" w14:textId="77777777" w:rsidR="00552FA2" w:rsidRPr="0005682D" w:rsidRDefault="0005682D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動産取引に関するご相談</w:t>
            </w:r>
            <w:r w:rsidR="00816AA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16AAE">
              <w:rPr>
                <w:rFonts w:asciiTheme="minorEastAsia" w:hAnsiTheme="minorEastAsia"/>
                <w:sz w:val="22"/>
              </w:rPr>
              <w:t>（午前</w:t>
            </w:r>
            <w:r w:rsidR="00816AAE">
              <w:rPr>
                <w:rFonts w:asciiTheme="minorEastAsia" w:hAnsiTheme="minorEastAsia" w:hint="eastAsia"/>
                <w:sz w:val="22"/>
              </w:rPr>
              <w:t>・</w:t>
            </w:r>
            <w:r w:rsidR="00816AAE">
              <w:rPr>
                <w:rFonts w:asciiTheme="minorEastAsia" w:hAnsiTheme="minorEastAsia"/>
                <w:sz w:val="22"/>
              </w:rPr>
              <w:t>午後）</w:t>
            </w:r>
          </w:p>
        </w:tc>
      </w:tr>
      <w:tr w:rsidR="00552FA2" w14:paraId="032E97FE" w14:textId="77777777" w:rsidTr="001D1259">
        <w:trPr>
          <w:trHeight w:val="1686"/>
        </w:trPr>
        <w:tc>
          <w:tcPr>
            <w:tcW w:w="3936" w:type="dxa"/>
            <w:shd w:val="pct15" w:color="auto" w:fill="auto"/>
            <w:vAlign w:val="center"/>
          </w:tcPr>
          <w:p w14:paraId="5130C2D0" w14:textId="77777777" w:rsidR="00552FA2" w:rsidRDefault="00CC4110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552FA2">
              <w:rPr>
                <w:rFonts w:asciiTheme="minorEastAsia" w:hAnsiTheme="minorEastAsia" w:hint="eastAsia"/>
                <w:sz w:val="22"/>
              </w:rPr>
              <w:t>具体的な相談内容</w:t>
            </w:r>
          </w:p>
        </w:tc>
        <w:tc>
          <w:tcPr>
            <w:tcW w:w="6662" w:type="dxa"/>
            <w:gridSpan w:val="2"/>
            <w:vAlign w:val="center"/>
          </w:tcPr>
          <w:p w14:paraId="56AE98F3" w14:textId="77777777" w:rsidR="00552FA2" w:rsidRPr="00B52E31" w:rsidRDefault="00552FA2" w:rsidP="001D1259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52FA2" w14:paraId="752322C0" w14:textId="77777777" w:rsidTr="001D1259">
        <w:trPr>
          <w:trHeight w:val="855"/>
        </w:trPr>
        <w:tc>
          <w:tcPr>
            <w:tcW w:w="3936" w:type="dxa"/>
            <w:shd w:val="pct15" w:color="auto" w:fill="auto"/>
            <w:vAlign w:val="center"/>
          </w:tcPr>
          <w:p w14:paraId="2D89AC76" w14:textId="77777777" w:rsidR="0005682D" w:rsidRDefault="00CC4110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  <w:r w:rsidR="0005682D">
              <w:rPr>
                <w:rFonts w:asciiTheme="minorEastAsia" w:hAnsiTheme="minorEastAsia" w:hint="eastAsia"/>
                <w:sz w:val="22"/>
              </w:rPr>
              <w:t>ご希望の時間帯</w:t>
            </w:r>
          </w:p>
          <w:p w14:paraId="15AA05C3" w14:textId="77777777" w:rsidR="00552FA2" w:rsidRDefault="0005682D" w:rsidP="001D125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ご希望に沿えない場合があります。ご了承ください。</w:t>
            </w:r>
          </w:p>
        </w:tc>
        <w:tc>
          <w:tcPr>
            <w:tcW w:w="6662" w:type="dxa"/>
            <w:gridSpan w:val="2"/>
            <w:vAlign w:val="center"/>
          </w:tcPr>
          <w:p w14:paraId="36ABBA9E" w14:textId="77777777" w:rsidR="00552FA2" w:rsidRPr="00B52E31" w:rsidRDefault="0005682D" w:rsidP="001D1259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B52E31">
              <w:rPr>
                <w:rFonts w:asciiTheme="minorEastAsia" w:hAnsiTheme="minorEastAsia" w:hint="eastAsia"/>
                <w:sz w:val="22"/>
                <w:u w:val="single"/>
              </w:rPr>
              <w:t xml:space="preserve">　　　時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B52E31">
              <w:rPr>
                <w:rFonts w:asciiTheme="minorEastAsia" w:hAnsiTheme="minorEastAsia" w:hint="eastAsia"/>
                <w:sz w:val="22"/>
                <w:u w:val="single"/>
              </w:rPr>
              <w:t>分</w:t>
            </w:r>
            <w:r>
              <w:rPr>
                <w:rFonts w:asciiTheme="minorEastAsia" w:hAnsiTheme="minorEastAsia" w:hint="eastAsia"/>
                <w:sz w:val="22"/>
              </w:rPr>
              <w:t xml:space="preserve">　～　</w:t>
            </w:r>
            <w:r w:rsidRPr="00B52E3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B52E31">
              <w:rPr>
                <w:rFonts w:asciiTheme="minorEastAsia" w:hAnsiTheme="minorEastAsia"/>
                <w:sz w:val="22"/>
                <w:u w:val="single"/>
              </w:rPr>
              <w:t xml:space="preserve">　</w:t>
            </w:r>
            <w:r w:rsidRPr="00B52E31">
              <w:rPr>
                <w:rFonts w:asciiTheme="minorEastAsia" w:hAnsiTheme="minorEastAsia" w:hint="eastAsia"/>
                <w:sz w:val="22"/>
                <w:u w:val="single"/>
              </w:rPr>
              <w:t xml:space="preserve">　時　</w:t>
            </w:r>
            <w:r w:rsidRPr="00B52E31">
              <w:rPr>
                <w:rFonts w:asciiTheme="minorEastAsia" w:hAnsiTheme="minor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B52E31">
              <w:rPr>
                <w:rFonts w:asciiTheme="minorEastAsia" w:hAnsiTheme="minorEastAsia"/>
                <w:sz w:val="22"/>
                <w:u w:val="single"/>
              </w:rPr>
              <w:t>分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05682D" w14:paraId="57BA0B6A" w14:textId="77777777" w:rsidTr="001D1259">
        <w:trPr>
          <w:trHeight w:val="567"/>
        </w:trPr>
        <w:tc>
          <w:tcPr>
            <w:tcW w:w="3936" w:type="dxa"/>
            <w:shd w:val="pct15" w:color="auto" w:fill="auto"/>
            <w:vAlign w:val="center"/>
          </w:tcPr>
          <w:p w14:paraId="5FF91A68" w14:textId="77777777" w:rsidR="0005682D" w:rsidRDefault="00CC4110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</w:t>
            </w:r>
            <w:r w:rsidR="0005682D">
              <w:rPr>
                <w:rFonts w:asciiTheme="minorEastAsia" w:hAnsiTheme="minorEastAsia" w:hint="eastAsia"/>
                <w:sz w:val="22"/>
              </w:rPr>
              <w:t>空き家の所在地</w:t>
            </w:r>
          </w:p>
        </w:tc>
        <w:tc>
          <w:tcPr>
            <w:tcW w:w="6662" w:type="dxa"/>
            <w:gridSpan w:val="2"/>
            <w:vAlign w:val="center"/>
          </w:tcPr>
          <w:p w14:paraId="7276EEF4" w14:textId="77777777" w:rsidR="0005682D" w:rsidRDefault="0005682D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宇治市</w:t>
            </w:r>
          </w:p>
        </w:tc>
      </w:tr>
      <w:tr w:rsidR="0005682D" w14:paraId="6F5F3A2F" w14:textId="77777777" w:rsidTr="001D1259">
        <w:trPr>
          <w:trHeight w:val="567"/>
        </w:trPr>
        <w:tc>
          <w:tcPr>
            <w:tcW w:w="3936" w:type="dxa"/>
            <w:shd w:val="pct15" w:color="auto" w:fill="auto"/>
            <w:vAlign w:val="center"/>
          </w:tcPr>
          <w:p w14:paraId="1754B641" w14:textId="77777777" w:rsidR="0008766A" w:rsidRDefault="00CC4110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</w:t>
            </w:r>
            <w:r w:rsidR="0008766A">
              <w:rPr>
                <w:rFonts w:asciiTheme="minorEastAsia" w:hAnsiTheme="minorEastAsia" w:hint="eastAsia"/>
                <w:sz w:val="22"/>
              </w:rPr>
              <w:t>空き家の現況</w:t>
            </w:r>
            <w:r w:rsidR="0008766A">
              <w:rPr>
                <w:rFonts w:asciiTheme="minorEastAsia" w:hAnsiTheme="minorEastAsia"/>
                <w:sz w:val="22"/>
              </w:rPr>
              <w:t>（</w:t>
            </w:r>
            <w:r w:rsidR="0008766A" w:rsidRPr="0008766A">
              <w:rPr>
                <w:rFonts w:asciiTheme="minorEastAsia" w:hAnsiTheme="minorEastAsia" w:hint="eastAsia"/>
                <w:sz w:val="22"/>
              </w:rPr>
              <w:t>補修の要否</w:t>
            </w:r>
            <w:r w:rsidR="0008766A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6662" w:type="dxa"/>
            <w:gridSpan w:val="2"/>
            <w:vAlign w:val="center"/>
          </w:tcPr>
          <w:p w14:paraId="27E09FCD" w14:textId="77777777" w:rsidR="0005682D" w:rsidRDefault="0008766A" w:rsidP="001D1259">
            <w:pPr>
              <w:rPr>
                <w:rFonts w:asciiTheme="minorEastAsia" w:hAnsiTheme="minorEastAsia"/>
                <w:sz w:val="22"/>
              </w:rPr>
            </w:pPr>
            <w:r w:rsidRPr="0008766A">
              <w:rPr>
                <w:rFonts w:asciiTheme="minorEastAsia" w:hAnsiTheme="minorEastAsia" w:hint="eastAsia"/>
                <w:sz w:val="22"/>
              </w:rPr>
              <w:t xml:space="preserve">□不要　　</w:t>
            </w:r>
            <w:r w:rsidR="00377FA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E7D7A">
              <w:rPr>
                <w:rFonts w:asciiTheme="minorEastAsia" w:hAnsiTheme="minorEastAsia" w:hint="eastAsia"/>
                <w:sz w:val="22"/>
              </w:rPr>
              <w:t>□小規模の</w:t>
            </w:r>
            <w:r w:rsidR="000E7D7A">
              <w:rPr>
                <w:rFonts w:asciiTheme="minorEastAsia" w:hAnsiTheme="minorEastAsia"/>
                <w:sz w:val="22"/>
              </w:rPr>
              <w:t>補修</w:t>
            </w:r>
            <w:r w:rsidR="000E7D7A">
              <w:rPr>
                <w:rFonts w:asciiTheme="minorEastAsia" w:hAnsiTheme="minorEastAsia" w:hint="eastAsia"/>
                <w:sz w:val="22"/>
              </w:rPr>
              <w:t>が</w:t>
            </w:r>
            <w:r w:rsidRPr="0008766A">
              <w:rPr>
                <w:rFonts w:asciiTheme="minorEastAsia" w:hAnsiTheme="minorEastAsia" w:hint="eastAsia"/>
                <w:sz w:val="22"/>
              </w:rPr>
              <w:t xml:space="preserve">必要　　</w:t>
            </w:r>
            <w:r w:rsidR="000E7D7A">
              <w:rPr>
                <w:rFonts w:asciiTheme="minorEastAsia" w:hAnsiTheme="minorEastAsia" w:hint="eastAsia"/>
                <w:sz w:val="22"/>
              </w:rPr>
              <w:t>□大規模</w:t>
            </w:r>
            <w:r w:rsidRPr="0008766A">
              <w:rPr>
                <w:rFonts w:asciiTheme="minorEastAsia" w:hAnsiTheme="minorEastAsia" w:hint="eastAsia"/>
                <w:sz w:val="22"/>
              </w:rPr>
              <w:t>な補修</w:t>
            </w:r>
            <w:r w:rsidR="000E7D7A">
              <w:rPr>
                <w:rFonts w:asciiTheme="minorEastAsia" w:hAnsiTheme="minorEastAsia" w:hint="eastAsia"/>
                <w:sz w:val="22"/>
              </w:rPr>
              <w:t>が</w:t>
            </w:r>
            <w:r w:rsidRPr="0008766A">
              <w:rPr>
                <w:rFonts w:asciiTheme="minorEastAsia" w:hAnsiTheme="minorEastAsia" w:hint="eastAsia"/>
                <w:sz w:val="22"/>
              </w:rPr>
              <w:t>必要</w:t>
            </w:r>
          </w:p>
        </w:tc>
      </w:tr>
      <w:tr w:rsidR="008C52DD" w14:paraId="5B0B9995" w14:textId="77777777" w:rsidTr="001D1259">
        <w:trPr>
          <w:trHeight w:val="815"/>
        </w:trPr>
        <w:tc>
          <w:tcPr>
            <w:tcW w:w="3936" w:type="dxa"/>
            <w:shd w:val="pct15" w:color="auto" w:fill="auto"/>
            <w:vAlign w:val="center"/>
          </w:tcPr>
          <w:p w14:paraId="33481E8D" w14:textId="77777777" w:rsidR="0005682D" w:rsidRDefault="00CC4110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⑨</w:t>
            </w:r>
            <w:r w:rsidR="008C52DD">
              <w:rPr>
                <w:rFonts w:asciiTheme="minorEastAsia" w:hAnsiTheme="minorEastAsia" w:hint="eastAsia"/>
                <w:sz w:val="22"/>
              </w:rPr>
              <w:t>相談会を知った方法</w:t>
            </w:r>
          </w:p>
        </w:tc>
        <w:tc>
          <w:tcPr>
            <w:tcW w:w="6662" w:type="dxa"/>
            <w:gridSpan w:val="2"/>
            <w:vAlign w:val="center"/>
          </w:tcPr>
          <w:p w14:paraId="70C8DC43" w14:textId="77777777" w:rsidR="008C52DD" w:rsidRDefault="0008766A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552FA2">
              <w:rPr>
                <w:rFonts w:asciiTheme="minorEastAsia" w:hAnsiTheme="minorEastAsia" w:hint="eastAsia"/>
                <w:sz w:val="22"/>
              </w:rPr>
              <w:t>市政だより</w:t>
            </w:r>
            <w:r>
              <w:rPr>
                <w:rFonts w:asciiTheme="minorEastAsia" w:hAnsiTheme="minorEastAsia" w:hint="eastAsia"/>
                <w:sz w:val="22"/>
              </w:rPr>
              <w:t xml:space="preserve">　　　□</w:t>
            </w:r>
            <w:r w:rsidR="00552FA2">
              <w:rPr>
                <w:rFonts w:asciiTheme="minorEastAsia" w:hAnsiTheme="minorEastAsia" w:hint="eastAsia"/>
                <w:sz w:val="22"/>
              </w:rPr>
              <w:t>市ホームページ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/>
                <w:sz w:val="22"/>
              </w:rPr>
              <w:t>□</w:t>
            </w:r>
            <w:r w:rsidR="00552FA2">
              <w:rPr>
                <w:rFonts w:asciiTheme="minorEastAsia" w:hAnsiTheme="minorEastAsia"/>
                <w:sz w:val="22"/>
              </w:rPr>
              <w:t>チラシ</w:t>
            </w:r>
          </w:p>
          <w:p w14:paraId="64B6FCC2" w14:textId="77777777" w:rsidR="008C52DD" w:rsidRDefault="0008766A" w:rsidP="001D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8C52DD">
              <w:rPr>
                <w:rFonts w:asciiTheme="minorEastAsia" w:hAnsiTheme="minorEastAsia" w:hint="eastAsia"/>
                <w:sz w:val="22"/>
              </w:rPr>
              <w:t xml:space="preserve">その他（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</w:t>
            </w:r>
            <w:r w:rsidR="008C52D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14:paraId="670FD3AD" w14:textId="77777777" w:rsidR="008C52DD" w:rsidRDefault="008C52DD" w:rsidP="008C52D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１　この申込書の内容は、相談内容等に応じて</w:t>
      </w:r>
      <w:r w:rsidR="00024EED">
        <w:rPr>
          <w:rFonts w:asciiTheme="minorEastAsia" w:hAnsiTheme="minorEastAsia" w:hint="eastAsia"/>
          <w:sz w:val="22"/>
        </w:rPr>
        <w:t>京都司法書士会・京都府建築士会・京都</w:t>
      </w:r>
      <w:r w:rsidR="009E5750">
        <w:rPr>
          <w:rFonts w:asciiTheme="minorEastAsia" w:hAnsiTheme="minorEastAsia" w:hint="eastAsia"/>
          <w:sz w:val="22"/>
        </w:rPr>
        <w:t>府</w:t>
      </w:r>
      <w:r w:rsidR="00024EED">
        <w:rPr>
          <w:rFonts w:asciiTheme="minorEastAsia" w:hAnsiTheme="minorEastAsia" w:hint="eastAsia"/>
          <w:sz w:val="22"/>
        </w:rPr>
        <w:t>宅地建物取引業協会</w:t>
      </w:r>
      <w:r w:rsidR="00B52E31">
        <w:rPr>
          <w:rFonts w:asciiTheme="minorEastAsia" w:hAnsiTheme="minorEastAsia" w:hint="eastAsia"/>
          <w:sz w:val="22"/>
        </w:rPr>
        <w:t>・</w:t>
      </w:r>
      <w:r w:rsidR="00B52E31">
        <w:rPr>
          <w:rFonts w:asciiTheme="minorEastAsia" w:hAnsiTheme="minorEastAsia"/>
          <w:sz w:val="22"/>
        </w:rPr>
        <w:t>全日本不動産協会京都府</w:t>
      </w:r>
      <w:r w:rsidR="00B52E31">
        <w:rPr>
          <w:rFonts w:asciiTheme="minorEastAsia" w:hAnsiTheme="minorEastAsia" w:hint="eastAsia"/>
          <w:sz w:val="22"/>
        </w:rPr>
        <w:t>本部</w:t>
      </w:r>
      <w:r w:rsidR="00024EED">
        <w:rPr>
          <w:rFonts w:asciiTheme="minorEastAsia" w:hAnsiTheme="minorEastAsia" w:hint="eastAsia"/>
          <w:sz w:val="22"/>
        </w:rPr>
        <w:t>へ提供</w:t>
      </w:r>
      <w:r>
        <w:rPr>
          <w:rFonts w:asciiTheme="minorEastAsia" w:hAnsiTheme="minorEastAsia" w:hint="eastAsia"/>
          <w:sz w:val="22"/>
        </w:rPr>
        <w:t>します。</w:t>
      </w:r>
    </w:p>
    <w:p w14:paraId="653878ED" w14:textId="77777777" w:rsidR="0097022C" w:rsidRDefault="008C52DD" w:rsidP="008C52D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２　この申込書の内容は、統計資料及び本事業以外で使用しません。</w:t>
      </w:r>
    </w:p>
    <w:p w14:paraId="4283F736" w14:textId="77777777" w:rsidR="00752C61" w:rsidRDefault="00752C61" w:rsidP="008C52D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３　相談業者と相談者の間のトラブルについて、市は責任を負いません。</w:t>
      </w:r>
    </w:p>
    <w:p w14:paraId="5BAFA7A9" w14:textId="77777777" w:rsidR="00572286" w:rsidRPr="00572286" w:rsidRDefault="00572286" w:rsidP="001D1259">
      <w:pPr>
        <w:rPr>
          <w:rFonts w:asciiTheme="minorEastAsia" w:hAnsiTheme="minorEastAsia"/>
          <w:sz w:val="22"/>
        </w:rPr>
      </w:pPr>
    </w:p>
    <w:sectPr w:rsidR="00572286" w:rsidRPr="00572286" w:rsidSect="00B34745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8766" w14:textId="77777777" w:rsidR="007612BD" w:rsidRDefault="007612BD" w:rsidP="006D3907">
      <w:r>
        <w:separator/>
      </w:r>
    </w:p>
  </w:endnote>
  <w:endnote w:type="continuationSeparator" w:id="0">
    <w:p w14:paraId="77B3A34A" w14:textId="77777777" w:rsidR="007612BD" w:rsidRDefault="007612BD" w:rsidP="006D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6B3A" w14:textId="77777777" w:rsidR="007612BD" w:rsidRDefault="007612BD" w:rsidP="006D3907">
      <w:r>
        <w:separator/>
      </w:r>
    </w:p>
  </w:footnote>
  <w:footnote w:type="continuationSeparator" w:id="0">
    <w:p w14:paraId="553B95AD" w14:textId="77777777" w:rsidR="007612BD" w:rsidRDefault="007612BD" w:rsidP="006D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CB7"/>
    <w:rsid w:val="00024EED"/>
    <w:rsid w:val="0005682D"/>
    <w:rsid w:val="000663E4"/>
    <w:rsid w:val="0008766A"/>
    <w:rsid w:val="00090738"/>
    <w:rsid w:val="000E7D7A"/>
    <w:rsid w:val="0011011E"/>
    <w:rsid w:val="00110F66"/>
    <w:rsid w:val="00155992"/>
    <w:rsid w:val="001708C7"/>
    <w:rsid w:val="001931C0"/>
    <w:rsid w:val="001A301F"/>
    <w:rsid w:val="001D1259"/>
    <w:rsid w:val="001D259D"/>
    <w:rsid w:val="00207458"/>
    <w:rsid w:val="00233755"/>
    <w:rsid w:val="0028137A"/>
    <w:rsid w:val="002872DD"/>
    <w:rsid w:val="0029649C"/>
    <w:rsid w:val="002B501C"/>
    <w:rsid w:val="00356D8A"/>
    <w:rsid w:val="00361F01"/>
    <w:rsid w:val="0037107B"/>
    <w:rsid w:val="00377FA9"/>
    <w:rsid w:val="003B7568"/>
    <w:rsid w:val="003E2DCF"/>
    <w:rsid w:val="004256A0"/>
    <w:rsid w:val="004C16E2"/>
    <w:rsid w:val="004C57B5"/>
    <w:rsid w:val="00505D90"/>
    <w:rsid w:val="00552FA2"/>
    <w:rsid w:val="00572286"/>
    <w:rsid w:val="005B223F"/>
    <w:rsid w:val="006D3907"/>
    <w:rsid w:val="00750238"/>
    <w:rsid w:val="00752C61"/>
    <w:rsid w:val="007612BD"/>
    <w:rsid w:val="00787998"/>
    <w:rsid w:val="00816AAE"/>
    <w:rsid w:val="008919CF"/>
    <w:rsid w:val="008925FA"/>
    <w:rsid w:val="008C52DD"/>
    <w:rsid w:val="008C6044"/>
    <w:rsid w:val="008F3FA7"/>
    <w:rsid w:val="009103F3"/>
    <w:rsid w:val="00953377"/>
    <w:rsid w:val="00954A91"/>
    <w:rsid w:val="0097022C"/>
    <w:rsid w:val="009E5750"/>
    <w:rsid w:val="00A27472"/>
    <w:rsid w:val="00A92E71"/>
    <w:rsid w:val="00AD02EB"/>
    <w:rsid w:val="00B34745"/>
    <w:rsid w:val="00B52E31"/>
    <w:rsid w:val="00C57115"/>
    <w:rsid w:val="00CA23D5"/>
    <w:rsid w:val="00CC4110"/>
    <w:rsid w:val="00CE1631"/>
    <w:rsid w:val="00CE4436"/>
    <w:rsid w:val="00D51578"/>
    <w:rsid w:val="00E44B06"/>
    <w:rsid w:val="00E5709B"/>
    <w:rsid w:val="00F45CB7"/>
    <w:rsid w:val="00FE4464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2109BA"/>
  <w15:docId w15:val="{A6E8F7EC-A078-45F0-AAB7-2AE7C35B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64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C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3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907"/>
  </w:style>
  <w:style w:type="paragraph" w:styleId="a8">
    <w:name w:val="footer"/>
    <w:basedOn w:val="a"/>
    <w:link w:val="a9"/>
    <w:uiPriority w:val="99"/>
    <w:unhideWhenUsed/>
    <w:rsid w:val="006D39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8740-21AB-409B-9734-A8D585DC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06</dc:creator>
  <cp:keywords/>
  <dc:description/>
  <cp:lastModifiedBy>02833@close.uji.local</cp:lastModifiedBy>
  <cp:revision>41</cp:revision>
  <cp:lastPrinted>2025-11-04T00:23:00Z</cp:lastPrinted>
  <dcterms:created xsi:type="dcterms:W3CDTF">2018-11-19T01:15:00Z</dcterms:created>
  <dcterms:modified xsi:type="dcterms:W3CDTF">2025-11-04T00:23:00Z</dcterms:modified>
</cp:coreProperties>
</file>